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DA6" w:rsidRDefault="00D73300" w:rsidP="00E21DA6">
      <w:pPr>
        <w:jc w:val="center"/>
        <w:rPr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96.8pt;height:210pt;z-index:251661312;mso-position-horizontal-relative:text;mso-position-vertical-relative:text">
            <v:imagedata r:id="rId7" o:title="Salon Icon Black"/>
            <w10:wrap type="square"/>
          </v:shape>
        </w:pict>
      </w:r>
    </w:p>
    <w:p w:rsidR="004B3D56" w:rsidRDefault="005A57AC" w:rsidP="00E21DA6">
      <w:pPr>
        <w:jc w:val="center"/>
        <w:rPr>
          <w:sz w:val="2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2DD2A" wp14:editId="62FB3BF8">
                <wp:simplePos x="0" y="0"/>
                <wp:positionH relativeFrom="margin">
                  <wp:posOffset>2552700</wp:posOffset>
                </wp:positionH>
                <wp:positionV relativeFrom="paragraph">
                  <wp:posOffset>203200</wp:posOffset>
                </wp:positionV>
                <wp:extent cx="3638550" cy="176212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4CA6" w:rsidRPr="005A57AC" w:rsidRDefault="001D4CA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alon Services </w:t>
                            </w:r>
                          </w:p>
                          <w:p w:rsidR="001D4CA6" w:rsidRPr="005A57AC" w:rsidRDefault="001D4CA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 Documentation</w:t>
                            </w:r>
                          </w:p>
                          <w:p w:rsidR="001D4CA6" w:rsidRPr="005A57AC" w:rsidRDefault="001D4CA6" w:rsidP="00E21D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7AC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FINA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152DD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1pt;margin-top:16pt;width:286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" filled="f" stroked="f">
                <v:textbox>
                  <w:txbxContent>
                    <w:p w:rsidR="001D4CA6" w:rsidRPr="005A57AC" w:rsidRDefault="001D4CA6" w:rsidP="00E21DA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alon Services </w:t>
                      </w:r>
                    </w:p>
                    <w:p w:rsidR="001D4CA6" w:rsidRPr="005A57AC" w:rsidRDefault="001D4CA6" w:rsidP="00E21DA6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ct Documentation</w:t>
                      </w:r>
                    </w:p>
                    <w:p w:rsidR="001D4CA6" w:rsidRPr="005A57AC" w:rsidRDefault="001D4CA6" w:rsidP="00E21DA6">
                      <w:pPr>
                        <w:jc w:val="center"/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A57AC"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(FINAL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57AC" w:rsidRPr="00471858" w:rsidRDefault="005A57AC" w:rsidP="00E21DA6">
      <w:pPr>
        <w:jc w:val="center"/>
        <w:rPr>
          <w:b/>
          <w:sz w:val="22"/>
        </w:rPr>
      </w:pPr>
    </w:p>
    <w:p w:rsidR="005A57AC" w:rsidRDefault="005A57AC" w:rsidP="00E21DA6">
      <w:pPr>
        <w:jc w:val="center"/>
        <w:rPr>
          <w:sz w:val="22"/>
        </w:rPr>
      </w:pPr>
    </w:p>
    <w:p w:rsidR="00B83BE8" w:rsidRDefault="00B83BE8" w:rsidP="00E21DA6">
      <w:pPr>
        <w:jc w:val="center"/>
        <w:rPr>
          <w:sz w:val="22"/>
        </w:rPr>
      </w:pPr>
    </w:p>
    <w:p w:rsidR="00471858" w:rsidRPr="00D25020" w:rsidRDefault="00471858" w:rsidP="00E21DA6">
      <w:pPr>
        <w:jc w:val="center"/>
        <w:rPr>
          <w:b/>
          <w:sz w:val="26"/>
          <w:szCs w:val="26"/>
        </w:rPr>
      </w:pPr>
      <w:r w:rsidRPr="00D25020">
        <w:rPr>
          <w:b/>
          <w:sz w:val="26"/>
          <w:szCs w:val="26"/>
        </w:rPr>
        <w:t>GROUP 1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03 </w:t>
      </w:r>
      <w:r w:rsidR="00356DE6">
        <w:rPr>
          <w:sz w:val="22"/>
        </w:rPr>
        <w:t xml:space="preserve">- </w:t>
      </w:r>
      <w:r w:rsidRPr="00E21DA6">
        <w:rPr>
          <w:sz w:val="22"/>
        </w:rPr>
        <w:t>ARAOS, ANGELO AUSTIN T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07 </w:t>
      </w:r>
      <w:r w:rsidR="00356DE6">
        <w:rPr>
          <w:sz w:val="22"/>
        </w:rPr>
        <w:t xml:space="preserve">- </w:t>
      </w:r>
      <w:r w:rsidRPr="00E21DA6">
        <w:rPr>
          <w:sz w:val="22"/>
        </w:rPr>
        <w:t>CABALLAR, RANDALL ELIJAH F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08 </w:t>
      </w:r>
      <w:r w:rsidR="00356DE6">
        <w:rPr>
          <w:sz w:val="22"/>
        </w:rPr>
        <w:t xml:space="preserve">- </w:t>
      </w:r>
      <w:r w:rsidRPr="00E21DA6">
        <w:rPr>
          <w:sz w:val="22"/>
        </w:rPr>
        <w:t>DALAYOAN, CLINT DERIC F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0 </w:t>
      </w:r>
      <w:r w:rsidR="00356DE6">
        <w:rPr>
          <w:sz w:val="22"/>
        </w:rPr>
        <w:t xml:space="preserve">- </w:t>
      </w:r>
      <w:r w:rsidRPr="00E21DA6">
        <w:rPr>
          <w:sz w:val="22"/>
        </w:rPr>
        <w:t>DELOS SANTOS, JUAN MIGUEL 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1 </w:t>
      </w:r>
      <w:r w:rsidR="00356DE6">
        <w:rPr>
          <w:sz w:val="22"/>
        </w:rPr>
        <w:t xml:space="preserve">- </w:t>
      </w:r>
      <w:r w:rsidRPr="00E21DA6">
        <w:rPr>
          <w:sz w:val="22"/>
        </w:rPr>
        <w:t>DELSON, TEODORO JR. D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3</w:t>
      </w:r>
      <w:r w:rsidR="00356DE6">
        <w:rPr>
          <w:sz w:val="22"/>
        </w:rPr>
        <w:t xml:space="preserve"> -</w:t>
      </w:r>
      <w:r w:rsidRPr="00E21DA6">
        <w:rPr>
          <w:sz w:val="22"/>
        </w:rPr>
        <w:t xml:space="preserve"> FRANCISCO, TIMOTHY REDD 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14</w:t>
      </w:r>
      <w:r w:rsidR="00356DE6">
        <w:rPr>
          <w:sz w:val="22"/>
        </w:rPr>
        <w:t xml:space="preserve"> -</w:t>
      </w:r>
      <w:r w:rsidRPr="00E21DA6">
        <w:rPr>
          <w:sz w:val="22"/>
        </w:rPr>
        <w:t xml:space="preserve"> GARLEJO, GALO BERLYN D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7 </w:t>
      </w:r>
      <w:r w:rsidR="00356DE6">
        <w:rPr>
          <w:sz w:val="22"/>
        </w:rPr>
        <w:t xml:space="preserve">- </w:t>
      </w:r>
      <w:r w:rsidRPr="00E21DA6">
        <w:rPr>
          <w:sz w:val="22"/>
        </w:rPr>
        <w:t>MARFIL, MARVIE YUKI E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8 </w:t>
      </w:r>
      <w:r w:rsidR="00356DE6">
        <w:rPr>
          <w:sz w:val="22"/>
        </w:rPr>
        <w:t xml:space="preserve">- </w:t>
      </w:r>
      <w:r w:rsidRPr="00E21DA6">
        <w:rPr>
          <w:sz w:val="22"/>
        </w:rPr>
        <w:t xml:space="preserve">PAGAYONAN, ELIJAH </w:t>
      </w:r>
      <w:r w:rsidR="001641B6">
        <w:rPr>
          <w:sz w:val="22"/>
        </w:rPr>
        <w:t>C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19 </w:t>
      </w:r>
      <w:r w:rsidR="00356DE6">
        <w:rPr>
          <w:sz w:val="22"/>
        </w:rPr>
        <w:t xml:space="preserve">- </w:t>
      </w:r>
      <w:r w:rsidRPr="00E21DA6">
        <w:rPr>
          <w:sz w:val="22"/>
        </w:rPr>
        <w:t>RAMIREZ, JUAN MIGUEL T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22</w:t>
      </w:r>
      <w:r w:rsidR="00356DE6">
        <w:rPr>
          <w:sz w:val="22"/>
        </w:rPr>
        <w:t xml:space="preserve"> -</w:t>
      </w:r>
      <w:r w:rsidRPr="00E21DA6">
        <w:rPr>
          <w:sz w:val="22"/>
        </w:rPr>
        <w:t xml:space="preserve"> TACCAYAN, DANZEL E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24</w:t>
      </w:r>
      <w:r w:rsidR="00356DE6">
        <w:rPr>
          <w:sz w:val="22"/>
        </w:rPr>
        <w:t xml:space="preserve"> -</w:t>
      </w:r>
      <w:r w:rsidRPr="00E21DA6">
        <w:rPr>
          <w:sz w:val="22"/>
        </w:rPr>
        <w:t xml:space="preserve"> WOODEN, DELSON MARKIS A.</w:t>
      </w:r>
    </w:p>
    <w:p w:rsidR="00E21DA6" w:rsidRP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 xml:space="preserve">9433B </w:t>
      </w:r>
    </w:p>
    <w:p w:rsidR="00E21DA6" w:rsidRPr="00E21DA6" w:rsidRDefault="00E21DA6" w:rsidP="00E21DA6">
      <w:pPr>
        <w:jc w:val="center"/>
        <w:rPr>
          <w:sz w:val="22"/>
        </w:rPr>
      </w:pPr>
      <w:proofErr w:type="gramStart"/>
      <w:r w:rsidRPr="00E21DA6">
        <w:rPr>
          <w:sz w:val="22"/>
        </w:rPr>
        <w:t>IT</w:t>
      </w:r>
      <w:proofErr w:type="gramEnd"/>
      <w:r w:rsidRPr="00E21DA6">
        <w:rPr>
          <w:sz w:val="22"/>
        </w:rPr>
        <w:t xml:space="preserve"> 324L</w:t>
      </w:r>
    </w:p>
    <w:p w:rsidR="00E21DA6" w:rsidRDefault="00E21DA6" w:rsidP="00E21DA6">
      <w:pPr>
        <w:jc w:val="center"/>
        <w:rPr>
          <w:sz w:val="22"/>
        </w:rPr>
      </w:pPr>
      <w:r w:rsidRPr="00E21DA6">
        <w:rPr>
          <w:sz w:val="22"/>
        </w:rPr>
        <w:t>9:00-12:00 MTH</w:t>
      </w:r>
    </w:p>
    <w:p w:rsidR="00163F88" w:rsidRDefault="00163F88" w:rsidP="00E21DA6">
      <w:pPr>
        <w:jc w:val="center"/>
        <w:rPr>
          <w:sz w:val="22"/>
        </w:rPr>
      </w:pPr>
      <w:r>
        <w:rPr>
          <w:sz w:val="22"/>
        </w:rPr>
        <w:t xml:space="preserve">May </w:t>
      </w:r>
      <w:r w:rsidR="00BF6148">
        <w:rPr>
          <w:sz w:val="22"/>
        </w:rPr>
        <w:t>1</w:t>
      </w:r>
      <w:r>
        <w:rPr>
          <w:sz w:val="22"/>
        </w:rPr>
        <w:t>5, 2017</w:t>
      </w:r>
    </w:p>
    <w:p w:rsidR="000A61B6" w:rsidRDefault="000A61B6" w:rsidP="00E21DA6">
      <w:pPr>
        <w:jc w:val="center"/>
        <w:rPr>
          <w:sz w:val="22"/>
        </w:rPr>
      </w:pPr>
    </w:p>
    <w:p w:rsidR="005A57AC" w:rsidRDefault="005A57AC" w:rsidP="00E21DA6">
      <w:pPr>
        <w:jc w:val="center"/>
        <w:rPr>
          <w:sz w:val="22"/>
        </w:rPr>
      </w:pPr>
    </w:p>
    <w:p w:rsidR="008D3BFF" w:rsidRDefault="000A61B6" w:rsidP="008D3BFF">
      <w:pPr>
        <w:jc w:val="center"/>
        <w:rPr>
          <w:b/>
          <w:sz w:val="28"/>
        </w:rPr>
      </w:pPr>
      <w:r w:rsidRPr="00B145C4">
        <w:rPr>
          <w:b/>
          <w:sz w:val="28"/>
        </w:rPr>
        <w:t>Module Accomplishment Report</w:t>
      </w:r>
    </w:p>
    <w:p w:rsidR="008D3BFF" w:rsidRPr="008D3BFF" w:rsidRDefault="008D3BFF" w:rsidP="008D3BFF">
      <w:pPr>
        <w:rPr>
          <w:b/>
          <w:sz w:val="24"/>
        </w:rPr>
      </w:pPr>
      <w:r w:rsidRPr="008D3BFF">
        <w:rPr>
          <w:b/>
          <w:sz w:val="24"/>
        </w:rPr>
        <w:t xml:space="preserve">ADMIN MODULE </w:t>
      </w:r>
    </w:p>
    <w:p w:rsidR="008D3BFF" w:rsidRPr="00787DB6" w:rsidRDefault="008D3BFF" w:rsidP="008D3BFF">
      <w:pPr>
        <w:ind w:firstLine="720"/>
        <w:rPr>
          <w:b/>
          <w:sz w:val="22"/>
        </w:rPr>
      </w:pPr>
      <w:r w:rsidRPr="00787DB6">
        <w:rPr>
          <w:b/>
          <w:sz w:val="22"/>
        </w:rPr>
        <w:t xml:space="preserve">Platform: </w:t>
      </w:r>
      <w:r w:rsidRPr="00787DB6">
        <w:rPr>
          <w:b/>
          <w:sz w:val="22"/>
          <w:u w:val="single"/>
        </w:rPr>
        <w:t>PHP</w:t>
      </w:r>
    </w:p>
    <w:p w:rsidR="000314BA" w:rsidRPr="008D3BFF" w:rsidRDefault="000314BA" w:rsidP="008D3BFF">
      <w:pPr>
        <w:ind w:firstLine="720"/>
        <w:rPr>
          <w:sz w:val="22"/>
        </w:rPr>
      </w:pPr>
      <w:r w:rsidRPr="000314BA">
        <w:rPr>
          <w:b/>
          <w:sz w:val="22"/>
        </w:rPr>
        <w:t>Assigned Members</w:t>
      </w:r>
      <w:r w:rsidRPr="000314BA">
        <w:rPr>
          <w:sz w:val="22"/>
        </w:rPr>
        <w:t>: GARLEJO, DELOS SANTOS, MARFIL, DELSON</w:t>
      </w:r>
    </w:p>
    <w:p w:rsidR="005010D0" w:rsidRDefault="009247F6" w:rsidP="001D4CA6">
      <w:pPr>
        <w:pStyle w:val="ListParagraph"/>
        <w:numPr>
          <w:ilvl w:val="0"/>
          <w:numId w:val="2"/>
        </w:numPr>
        <w:rPr>
          <w:sz w:val="22"/>
        </w:rPr>
      </w:pPr>
      <w:r w:rsidRPr="005A0285">
        <w:rPr>
          <w:sz w:val="22"/>
        </w:rPr>
        <w:t>Bootstrap</w:t>
      </w:r>
      <w:r w:rsidR="0070101A">
        <w:rPr>
          <w:sz w:val="22"/>
        </w:rPr>
        <w:t>, JavaScript, AJAX</w:t>
      </w:r>
    </w:p>
    <w:p w:rsidR="00A71C2E" w:rsidRPr="00A71C2E" w:rsidRDefault="00A71C2E" w:rsidP="00A71C2E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Used Framework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Login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Register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Admin Dashboard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Top S</w:t>
      </w:r>
      <w:r>
        <w:rPr>
          <w:sz w:val="22"/>
        </w:rPr>
        <w:t>P</w:t>
      </w:r>
      <w:r w:rsidRPr="0024078D">
        <w:rPr>
          <w:sz w:val="22"/>
        </w:rPr>
        <w:t xml:space="preserve"> 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 xml:space="preserve">Top Customers 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Total User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Total S</w:t>
      </w:r>
      <w:r>
        <w:rPr>
          <w:sz w:val="22"/>
        </w:rPr>
        <w:t>P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 xml:space="preserve">Total </w:t>
      </w:r>
      <w:r>
        <w:rPr>
          <w:sz w:val="22"/>
        </w:rPr>
        <w:t>Cust</w:t>
      </w:r>
      <w:r w:rsidR="00FE10E2">
        <w:rPr>
          <w:sz w:val="22"/>
        </w:rPr>
        <w:t>omers</w:t>
      </w:r>
      <w:r w:rsidRPr="0024078D">
        <w:rPr>
          <w:sz w:val="22"/>
        </w:rPr>
        <w:t xml:space="preserve"> </w:t>
      </w:r>
    </w:p>
    <w:p w:rsidR="00A80C24" w:rsidRPr="0024078D" w:rsidRDefault="00A80C24" w:rsidP="00A80C24">
      <w:pPr>
        <w:pStyle w:val="ListParagraph"/>
        <w:numPr>
          <w:ilvl w:val="1"/>
          <w:numId w:val="4"/>
        </w:numPr>
        <w:rPr>
          <w:sz w:val="22"/>
        </w:rPr>
      </w:pPr>
      <w:r w:rsidRPr="0024078D">
        <w:rPr>
          <w:sz w:val="22"/>
        </w:rPr>
        <w:t>Ongoing Tra</w:t>
      </w:r>
      <w:r>
        <w:rPr>
          <w:sz w:val="22"/>
        </w:rPr>
        <w:t>n</w:t>
      </w:r>
      <w:r w:rsidRPr="0024078D">
        <w:rPr>
          <w:sz w:val="22"/>
        </w:rPr>
        <w:t>sac</w:t>
      </w:r>
      <w:r w:rsidR="00FE10E2">
        <w:rPr>
          <w:sz w:val="22"/>
        </w:rPr>
        <w:t>tion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 xml:space="preserve">Manage User 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 xml:space="preserve">View Users 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View Feedback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>View Request</w:t>
      </w:r>
    </w:p>
    <w:p w:rsidR="00A80C24" w:rsidRPr="0024078D" w:rsidRDefault="00A80C24" w:rsidP="00A80C24">
      <w:pPr>
        <w:pStyle w:val="ListParagraph"/>
        <w:numPr>
          <w:ilvl w:val="0"/>
          <w:numId w:val="3"/>
        </w:numPr>
        <w:rPr>
          <w:sz w:val="22"/>
        </w:rPr>
      </w:pPr>
      <w:r w:rsidRPr="0024078D">
        <w:rPr>
          <w:sz w:val="22"/>
        </w:rPr>
        <w:t xml:space="preserve">View Transaction </w:t>
      </w:r>
    </w:p>
    <w:p w:rsidR="00A80C24" w:rsidRDefault="00A80C24" w:rsidP="00A80C24">
      <w:pPr>
        <w:pStyle w:val="ListParagraph"/>
        <w:numPr>
          <w:ilvl w:val="0"/>
          <w:numId w:val="2"/>
        </w:numPr>
        <w:rPr>
          <w:sz w:val="22"/>
        </w:rPr>
      </w:pPr>
      <w:r w:rsidRPr="0024078D">
        <w:rPr>
          <w:sz w:val="22"/>
        </w:rPr>
        <w:t xml:space="preserve">Notification </w:t>
      </w:r>
      <w:r>
        <w:rPr>
          <w:sz w:val="22"/>
        </w:rPr>
        <w:t>f</w:t>
      </w:r>
      <w:r w:rsidRPr="0024078D">
        <w:rPr>
          <w:sz w:val="22"/>
        </w:rPr>
        <w:t>or Admin</w:t>
      </w:r>
      <w:r w:rsidR="00EF5342">
        <w:rPr>
          <w:sz w:val="22"/>
        </w:rPr>
        <w:t xml:space="preserve"> for Newly Created Users</w:t>
      </w:r>
    </w:p>
    <w:p w:rsidR="00EF5342" w:rsidRDefault="00EF5342" w:rsidP="00A80C2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Search</w:t>
      </w:r>
    </w:p>
    <w:p w:rsidR="00EF5342" w:rsidRDefault="00EF5342" w:rsidP="00A80C2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Pagination</w:t>
      </w:r>
    </w:p>
    <w:p w:rsidR="00432FDA" w:rsidRDefault="00432FDA" w:rsidP="00432FDA">
      <w:pPr>
        <w:ind w:firstLine="720"/>
        <w:rPr>
          <w:b/>
          <w:sz w:val="22"/>
        </w:rPr>
      </w:pPr>
      <w:r w:rsidRPr="00432FDA">
        <w:rPr>
          <w:b/>
          <w:sz w:val="22"/>
        </w:rPr>
        <w:t>Screenshots:</w:t>
      </w:r>
      <w:r w:rsidR="00D73300">
        <w:rPr>
          <w:b/>
          <w:sz w:val="22"/>
        </w:rPr>
        <w:pict>
          <v:shape id="_x0000_i1025" type="#_x0000_t75" style="width:467.25pt;height:218.25pt">
            <v:imagedata r:id="rId8" o:title="home"/>
          </v:shape>
        </w:pict>
      </w:r>
      <w:r w:rsidR="00D73300" w:rsidRPr="00D73300">
        <w:rPr>
          <w:b/>
          <w:sz w:val="22"/>
        </w:rPr>
        <w:t xml:space="preserve"> </w:t>
      </w:r>
      <w:bookmarkStart w:id="0" w:name="_GoBack"/>
      <w:r w:rsidR="00D73300">
        <w:rPr>
          <w:b/>
          <w:noProof/>
          <w:sz w:val="22"/>
          <w:lang w:val="en-PH" w:eastAsia="en-PH"/>
        </w:rPr>
        <w:lastRenderedPageBreak/>
        <w:drawing>
          <wp:inline distT="0" distB="0" distL="0" distR="0" wp14:anchorId="3A863B35" wp14:editId="4A9A245D">
            <wp:extent cx="5934075" cy="2505075"/>
            <wp:effectExtent l="0" t="0" r="9525" b="9525"/>
            <wp:docPr id="3" name="Picture 3" descr="C:\Users\s326lab\AppData\Local\Microsoft\Windows\INetCache\Content.Word\RegistrationF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326lab\AppData\Local\Microsoft\Windows\INetCache\Content.Word\RegistrationFr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73300">
        <w:rPr>
          <w:b/>
          <w:noProof/>
          <w:sz w:val="22"/>
          <w:lang w:val="en-PH" w:eastAsia="en-PH"/>
        </w:rPr>
        <w:drawing>
          <wp:inline distT="0" distB="0" distL="0" distR="0" wp14:anchorId="6CC275AC" wp14:editId="7B293C25">
            <wp:extent cx="5934075" cy="2781300"/>
            <wp:effectExtent l="0" t="0" r="9525" b="0"/>
            <wp:docPr id="4" name="Picture 4" descr="C:\Users\s326lab\AppData\Local\Microsoft\Windows\INetCache\Content.Word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326lab\AppData\Local\Microsoft\Windows\INetCache\Content.Word\Dash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300">
        <w:rPr>
          <w:b/>
          <w:sz w:val="22"/>
        </w:rPr>
        <w:pict>
          <v:shape id="_x0000_i1026" type="#_x0000_t75" style="width:467.25pt;height:219pt">
            <v:imagedata r:id="rId11" o:title="ManageUsers"/>
          </v:shape>
        </w:pict>
      </w:r>
      <w:r w:rsidR="00D73300">
        <w:rPr>
          <w:b/>
          <w:sz w:val="22"/>
        </w:rPr>
        <w:t xml:space="preserve"> </w:t>
      </w:r>
      <w:r w:rsidR="00D73300">
        <w:rPr>
          <w:b/>
          <w:sz w:val="22"/>
        </w:rPr>
        <w:lastRenderedPageBreak/>
        <w:pict>
          <v:shape id="_x0000_i1027" type="#_x0000_t75" style="width:467.25pt;height:189.75pt">
            <v:imagedata r:id="rId12" o:title="Users"/>
          </v:shape>
        </w:pict>
      </w:r>
      <w:r w:rsidR="00D73300">
        <w:rPr>
          <w:b/>
          <w:sz w:val="22"/>
        </w:rPr>
        <w:pict>
          <v:shape id="_x0000_i1028" type="#_x0000_t75" style="width:467.25pt;height:180pt">
            <v:imagedata r:id="rId13" o:title="ViewRequests"/>
          </v:shape>
        </w:pict>
      </w:r>
      <w:r w:rsidR="00D73300">
        <w:rPr>
          <w:b/>
          <w:noProof/>
          <w:sz w:val="22"/>
          <w:lang w:val="en-PH" w:eastAsia="en-PH"/>
        </w:rPr>
        <w:drawing>
          <wp:inline distT="0" distB="0" distL="0" distR="0" wp14:anchorId="3E99DA72" wp14:editId="2F5E16FD">
            <wp:extent cx="5934075" cy="2409825"/>
            <wp:effectExtent l="0" t="0" r="9525" b="9525"/>
            <wp:docPr id="2" name="Picture 2" descr="C:\Users\s326lab\AppData\Local\Microsoft\Windows\INetCache\Content.Word\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326lab\AppData\Local\Microsoft\Windows\INetCache\Content.Word\Notifica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300">
        <w:rPr>
          <w:b/>
          <w:sz w:val="22"/>
        </w:rPr>
        <w:lastRenderedPageBreak/>
        <w:pict>
          <v:shape id="_x0000_i1029" type="#_x0000_t75" style="width:468pt;height:195pt">
            <v:imagedata r:id="rId15" o:title="ViewTransac"/>
          </v:shape>
        </w:pict>
      </w:r>
      <w:r w:rsidR="00D73300">
        <w:rPr>
          <w:b/>
          <w:sz w:val="22"/>
        </w:rPr>
        <w:pict>
          <v:shape id="_x0000_i1030" type="#_x0000_t75" style="width:468pt;height:199.5pt">
            <v:imagedata r:id="rId16" o:title="Feedbacks"/>
          </v:shape>
        </w:pict>
      </w:r>
    </w:p>
    <w:p w:rsidR="00432FDA" w:rsidRDefault="00432FDA" w:rsidP="00432FDA">
      <w:pPr>
        <w:ind w:firstLine="720"/>
        <w:rPr>
          <w:b/>
          <w:sz w:val="22"/>
        </w:rPr>
      </w:pPr>
    </w:p>
    <w:p w:rsidR="00F12593" w:rsidRDefault="00F12593" w:rsidP="00432FDA">
      <w:pPr>
        <w:ind w:firstLine="720"/>
        <w:rPr>
          <w:b/>
          <w:sz w:val="22"/>
        </w:rPr>
      </w:pPr>
    </w:p>
    <w:p w:rsidR="00432FDA" w:rsidRPr="00432FDA" w:rsidRDefault="00432FDA" w:rsidP="00432FDA">
      <w:pPr>
        <w:ind w:firstLine="720"/>
        <w:rPr>
          <w:b/>
          <w:sz w:val="22"/>
        </w:rPr>
      </w:pPr>
    </w:p>
    <w:p w:rsidR="008D3BFF" w:rsidRPr="008D3BFF" w:rsidRDefault="008D3BFF" w:rsidP="008D3BFF">
      <w:pPr>
        <w:rPr>
          <w:b/>
          <w:sz w:val="24"/>
        </w:rPr>
      </w:pPr>
      <w:r w:rsidRPr="008D3BFF">
        <w:rPr>
          <w:b/>
          <w:sz w:val="24"/>
        </w:rPr>
        <w:t>SERVICE PROVIDER MODULE</w:t>
      </w:r>
    </w:p>
    <w:p w:rsidR="00166B02" w:rsidRPr="00787DB6" w:rsidRDefault="008D3BFF" w:rsidP="00787DB6">
      <w:pPr>
        <w:ind w:firstLine="720"/>
        <w:jc w:val="both"/>
        <w:rPr>
          <w:b/>
          <w:sz w:val="22"/>
        </w:rPr>
      </w:pPr>
      <w:r w:rsidRPr="00787DB6">
        <w:rPr>
          <w:b/>
          <w:sz w:val="22"/>
        </w:rPr>
        <w:t xml:space="preserve">Platform: </w:t>
      </w:r>
      <w:r w:rsidRPr="00787DB6">
        <w:rPr>
          <w:b/>
          <w:sz w:val="22"/>
          <w:u w:val="single"/>
        </w:rPr>
        <w:t>Python</w:t>
      </w:r>
    </w:p>
    <w:p w:rsidR="000314BA" w:rsidRPr="008A24E0" w:rsidRDefault="000314BA" w:rsidP="00D65FEC">
      <w:pPr>
        <w:ind w:left="360" w:firstLine="360"/>
        <w:rPr>
          <w:sz w:val="20"/>
        </w:rPr>
      </w:pPr>
      <w:r w:rsidRPr="008A24E0">
        <w:rPr>
          <w:b/>
          <w:sz w:val="22"/>
          <w:szCs w:val="24"/>
        </w:rPr>
        <w:t>Assigned Members</w:t>
      </w:r>
      <w:r w:rsidRPr="008A24E0">
        <w:rPr>
          <w:sz w:val="22"/>
          <w:szCs w:val="24"/>
        </w:rPr>
        <w:t>: CABALLAR, FRANCISCO, DALAYOAN, TACCAYAN</w:t>
      </w:r>
    </w:p>
    <w:p w:rsidR="0033256C" w:rsidRDefault="0033256C" w:rsidP="0033256C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Flask</w:t>
      </w:r>
      <w:r w:rsidR="001A5C8B">
        <w:rPr>
          <w:sz w:val="22"/>
        </w:rPr>
        <w:t>, Bootstrap</w:t>
      </w:r>
    </w:p>
    <w:p w:rsidR="00947C23" w:rsidRDefault="00947C23" w:rsidP="00947C23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Used Framework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Accept/reject request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View request details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Add service</w:t>
      </w:r>
    </w:p>
    <w:p w:rsidR="00A13C9B" w:rsidRPr="00A13C9B" w:rsidRDefault="00A13C9B" w:rsidP="00A13C9B">
      <w:pPr>
        <w:pStyle w:val="ListParagraph"/>
        <w:numPr>
          <w:ilvl w:val="0"/>
          <w:numId w:val="2"/>
        </w:numPr>
        <w:rPr>
          <w:sz w:val="22"/>
        </w:rPr>
      </w:pPr>
      <w:r w:rsidRPr="00A13C9B">
        <w:rPr>
          <w:sz w:val="22"/>
        </w:rPr>
        <w:t>View transaction details</w:t>
      </w:r>
    </w:p>
    <w:p w:rsidR="00166B02" w:rsidRPr="00A13C9B" w:rsidRDefault="00A13C9B" w:rsidP="001D4CA6">
      <w:pPr>
        <w:pStyle w:val="ListParagraph"/>
        <w:numPr>
          <w:ilvl w:val="0"/>
          <w:numId w:val="2"/>
        </w:numPr>
        <w:rPr>
          <w:b/>
          <w:sz w:val="22"/>
        </w:rPr>
      </w:pPr>
      <w:r w:rsidRPr="00A13C9B">
        <w:rPr>
          <w:sz w:val="22"/>
        </w:rPr>
        <w:t>View client feedback</w:t>
      </w:r>
    </w:p>
    <w:p w:rsidR="00A71C2E" w:rsidRPr="00A71C2E" w:rsidRDefault="00A71C2E" w:rsidP="00A71C2E">
      <w:pPr>
        <w:rPr>
          <w:b/>
          <w:sz w:val="24"/>
        </w:rPr>
      </w:pPr>
      <w:r w:rsidRPr="00A71C2E">
        <w:rPr>
          <w:b/>
          <w:sz w:val="24"/>
        </w:rPr>
        <w:lastRenderedPageBreak/>
        <w:t>CUSTOMER MODULE</w:t>
      </w:r>
    </w:p>
    <w:p w:rsidR="00166B02" w:rsidRPr="00CC4D7D" w:rsidRDefault="00A71C2E" w:rsidP="00A71C2E">
      <w:pPr>
        <w:ind w:firstLine="720"/>
        <w:rPr>
          <w:b/>
          <w:sz w:val="22"/>
          <w:szCs w:val="22"/>
        </w:rPr>
      </w:pPr>
      <w:r w:rsidRPr="00CC4D7D">
        <w:rPr>
          <w:b/>
          <w:sz w:val="22"/>
          <w:szCs w:val="22"/>
        </w:rPr>
        <w:t xml:space="preserve">Platform: </w:t>
      </w:r>
      <w:r w:rsidRPr="00CC4D7D">
        <w:rPr>
          <w:b/>
          <w:sz w:val="22"/>
          <w:szCs w:val="22"/>
          <w:u w:val="single"/>
        </w:rPr>
        <w:t>Java Servlet</w:t>
      </w:r>
    </w:p>
    <w:p w:rsidR="00037DC1" w:rsidRPr="00CC4D7D" w:rsidRDefault="00037DC1" w:rsidP="00A9137F">
      <w:pPr>
        <w:ind w:firstLine="720"/>
        <w:rPr>
          <w:sz w:val="22"/>
          <w:szCs w:val="22"/>
        </w:rPr>
      </w:pPr>
      <w:r w:rsidRPr="00CC4D7D">
        <w:rPr>
          <w:b/>
          <w:sz w:val="22"/>
          <w:szCs w:val="22"/>
        </w:rPr>
        <w:t>Assigned Members</w:t>
      </w:r>
      <w:r w:rsidRPr="00CC4D7D">
        <w:rPr>
          <w:sz w:val="22"/>
          <w:szCs w:val="22"/>
        </w:rPr>
        <w:t>: ARAOS, PAGAYONAN, WOODEN, RAMIREZ, JM</w:t>
      </w:r>
    </w:p>
    <w:p w:rsidR="00D3506F" w:rsidRDefault="00D3506F" w:rsidP="00D3506F">
      <w:pPr>
        <w:pStyle w:val="ListParagraph"/>
        <w:numPr>
          <w:ilvl w:val="0"/>
          <w:numId w:val="2"/>
        </w:numPr>
        <w:rPr>
          <w:sz w:val="22"/>
        </w:rPr>
      </w:pPr>
      <w:r w:rsidRPr="005A0285">
        <w:rPr>
          <w:sz w:val="22"/>
        </w:rPr>
        <w:t>Bootstrap</w:t>
      </w:r>
    </w:p>
    <w:p w:rsidR="00D3506F" w:rsidRPr="000A4762" w:rsidRDefault="00D3506F" w:rsidP="00D3506F">
      <w:pPr>
        <w:pStyle w:val="ListParagraph"/>
        <w:numPr>
          <w:ilvl w:val="0"/>
          <w:numId w:val="5"/>
        </w:numPr>
        <w:rPr>
          <w:sz w:val="22"/>
        </w:rPr>
      </w:pPr>
      <w:r w:rsidRPr="000A4762">
        <w:rPr>
          <w:sz w:val="22"/>
        </w:rPr>
        <w:t>Used Framework</w:t>
      </w:r>
    </w:p>
    <w:p w:rsidR="00761288" w:rsidRPr="00761288" w:rsidRDefault="00761288" w:rsidP="00761288">
      <w:pPr>
        <w:pStyle w:val="ListParagraph"/>
        <w:numPr>
          <w:ilvl w:val="0"/>
          <w:numId w:val="7"/>
        </w:numPr>
        <w:rPr>
          <w:sz w:val="22"/>
        </w:rPr>
      </w:pPr>
      <w:r w:rsidRPr="00761288">
        <w:rPr>
          <w:sz w:val="22"/>
        </w:rPr>
        <w:t>Service request (Search &amp; Selection)</w:t>
      </w:r>
    </w:p>
    <w:p w:rsidR="00761288" w:rsidRPr="00761288" w:rsidRDefault="00761288" w:rsidP="00761288">
      <w:pPr>
        <w:pStyle w:val="ListParagraph"/>
        <w:numPr>
          <w:ilvl w:val="0"/>
          <w:numId w:val="7"/>
        </w:numPr>
        <w:rPr>
          <w:sz w:val="22"/>
        </w:rPr>
      </w:pPr>
      <w:r w:rsidRPr="00761288">
        <w:rPr>
          <w:sz w:val="22"/>
        </w:rPr>
        <w:t>Customer feedback</w:t>
      </w:r>
    </w:p>
    <w:p w:rsidR="00761288" w:rsidRPr="00761288" w:rsidRDefault="00761288" w:rsidP="00761288">
      <w:pPr>
        <w:pStyle w:val="ListParagraph"/>
        <w:numPr>
          <w:ilvl w:val="0"/>
          <w:numId w:val="7"/>
        </w:numPr>
        <w:rPr>
          <w:sz w:val="22"/>
        </w:rPr>
      </w:pPr>
      <w:r w:rsidRPr="00761288">
        <w:rPr>
          <w:sz w:val="22"/>
        </w:rPr>
        <w:t>Request/Service monitoring</w:t>
      </w:r>
    </w:p>
    <w:p w:rsidR="00166B02" w:rsidRPr="00A77C14" w:rsidRDefault="00166B02" w:rsidP="00A77C14">
      <w:pPr>
        <w:jc w:val="center"/>
        <w:rPr>
          <w:b/>
          <w:sz w:val="28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BB391D" w:rsidRDefault="00BB391D" w:rsidP="00A3248E">
      <w:pPr>
        <w:rPr>
          <w:sz w:val="22"/>
        </w:rPr>
      </w:pPr>
    </w:p>
    <w:p w:rsidR="00BB391D" w:rsidRDefault="00BB391D" w:rsidP="00A3248E">
      <w:pPr>
        <w:rPr>
          <w:sz w:val="22"/>
        </w:rPr>
      </w:pPr>
    </w:p>
    <w:p w:rsidR="00A3248E" w:rsidRDefault="00A3248E" w:rsidP="00A3248E">
      <w:pPr>
        <w:rPr>
          <w:sz w:val="22"/>
        </w:rPr>
      </w:pPr>
    </w:p>
    <w:p w:rsidR="00151D4B" w:rsidRDefault="00151D4B" w:rsidP="00151D4B">
      <w:pPr>
        <w:jc w:val="center"/>
        <w:rPr>
          <w:b/>
          <w:sz w:val="28"/>
        </w:rPr>
      </w:pPr>
    </w:p>
    <w:p w:rsidR="00D97165" w:rsidRDefault="00D97165" w:rsidP="00D97165">
      <w:pPr>
        <w:jc w:val="center"/>
        <w:rPr>
          <w:b/>
          <w:sz w:val="28"/>
        </w:rPr>
      </w:pPr>
      <w:r>
        <w:rPr>
          <w:b/>
          <w:sz w:val="28"/>
        </w:rPr>
        <w:t xml:space="preserve">Summary Peer Evaluation </w:t>
      </w: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D97165" w:rsidRDefault="00D97165" w:rsidP="00151D4B">
      <w:pPr>
        <w:jc w:val="center"/>
        <w:rPr>
          <w:b/>
          <w:sz w:val="28"/>
        </w:rPr>
      </w:pPr>
    </w:p>
    <w:p w:rsidR="00C8544C" w:rsidRPr="00151D4B" w:rsidRDefault="00151D4B" w:rsidP="00151D4B">
      <w:pPr>
        <w:jc w:val="center"/>
        <w:rPr>
          <w:b/>
          <w:sz w:val="28"/>
        </w:rPr>
      </w:pPr>
      <w:r>
        <w:rPr>
          <w:b/>
          <w:sz w:val="28"/>
        </w:rPr>
        <w:t>Member Accomplishment Report</w:t>
      </w:r>
    </w:p>
    <w:tbl>
      <w:tblPr>
        <w:tblStyle w:val="TableGrid"/>
        <w:tblW w:w="9820" w:type="dxa"/>
        <w:tblLook w:val="04A0" w:firstRow="1" w:lastRow="0" w:firstColumn="1" w:lastColumn="0" w:noHBand="0" w:noVBand="1"/>
      </w:tblPr>
      <w:tblGrid>
        <w:gridCol w:w="2312"/>
        <w:gridCol w:w="3713"/>
        <w:gridCol w:w="1879"/>
        <w:gridCol w:w="1916"/>
      </w:tblGrid>
      <w:tr w:rsidR="00E917B4" w:rsidTr="00ED7D32">
        <w:trPr>
          <w:trHeight w:val="535"/>
        </w:trPr>
        <w:tc>
          <w:tcPr>
            <w:tcW w:w="2312" w:type="dxa"/>
          </w:tcPr>
          <w:p w:rsidR="00E2183B" w:rsidRPr="00E917B4" w:rsidRDefault="00E2183B" w:rsidP="00BF6148">
            <w:pPr>
              <w:jc w:val="center"/>
              <w:rPr>
                <w:b/>
                <w:sz w:val="26"/>
                <w:szCs w:val="26"/>
              </w:rPr>
            </w:pPr>
            <w:r w:rsidRPr="00E917B4">
              <w:rPr>
                <w:b/>
                <w:sz w:val="26"/>
                <w:szCs w:val="26"/>
              </w:rPr>
              <w:t>Member</w:t>
            </w:r>
            <w:r w:rsidR="002E4768" w:rsidRPr="00E917B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3713" w:type="dxa"/>
          </w:tcPr>
          <w:p w:rsidR="00E2183B" w:rsidRPr="00E917B4" w:rsidRDefault="00E2183B" w:rsidP="00BF6148">
            <w:pPr>
              <w:jc w:val="center"/>
              <w:rPr>
                <w:b/>
                <w:sz w:val="26"/>
                <w:szCs w:val="26"/>
              </w:rPr>
            </w:pPr>
            <w:r w:rsidRPr="00E917B4">
              <w:rPr>
                <w:b/>
                <w:sz w:val="26"/>
                <w:szCs w:val="26"/>
              </w:rPr>
              <w:t>Accomplishments</w:t>
            </w:r>
          </w:p>
        </w:tc>
        <w:tc>
          <w:tcPr>
            <w:tcW w:w="1879" w:type="dxa"/>
          </w:tcPr>
          <w:p w:rsidR="00E2183B" w:rsidRPr="00E917B4" w:rsidRDefault="00E2183B" w:rsidP="00BF6148">
            <w:pPr>
              <w:jc w:val="center"/>
              <w:rPr>
                <w:b/>
                <w:sz w:val="26"/>
                <w:szCs w:val="26"/>
              </w:rPr>
            </w:pPr>
            <w:r w:rsidRPr="00E917B4">
              <w:rPr>
                <w:b/>
                <w:sz w:val="26"/>
                <w:szCs w:val="26"/>
              </w:rPr>
              <w:t>% Contribution</w:t>
            </w:r>
          </w:p>
        </w:tc>
        <w:tc>
          <w:tcPr>
            <w:tcW w:w="1916" w:type="dxa"/>
          </w:tcPr>
          <w:p w:rsidR="00E2183B" w:rsidRPr="00E917B4" w:rsidRDefault="00E2183B" w:rsidP="00BF6148">
            <w:pPr>
              <w:jc w:val="center"/>
              <w:rPr>
                <w:b/>
                <w:sz w:val="26"/>
                <w:szCs w:val="26"/>
              </w:rPr>
            </w:pPr>
            <w:r w:rsidRPr="00E917B4">
              <w:rPr>
                <w:b/>
                <w:sz w:val="26"/>
                <w:szCs w:val="26"/>
              </w:rPr>
              <w:t>Signature</w:t>
            </w:r>
          </w:p>
        </w:tc>
      </w:tr>
      <w:tr w:rsidR="00E917B4" w:rsidTr="00ED7D32">
        <w:trPr>
          <w:trHeight w:val="1187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ARAOS, ANGELO AUSTIN T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448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CABALLAR, RANDALL ELIJAH F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403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DALAYOAN, CLINT DERIC F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295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DELOS SANTOS, JUAN MIGUEL C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367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DELSON, TEODORO JR. D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322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FRANCISCO, TIMOTHY REDD C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223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>
              <w:rPr>
                <w:sz w:val="22"/>
              </w:rPr>
              <w:t>G</w:t>
            </w:r>
            <w:r w:rsidRPr="00BC0140">
              <w:rPr>
                <w:sz w:val="22"/>
              </w:rPr>
              <w:t>ARLEJO, GALO BERLYN D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268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lastRenderedPageBreak/>
              <w:t>MARFIL, MARVIE YUKI E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340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PAGAYONAN, ELIJAH C</w:t>
            </w:r>
            <w:r w:rsidR="001F0E7D">
              <w:rPr>
                <w:sz w:val="22"/>
              </w:rPr>
              <w:t>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385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RAMIREZ, JUAN MIGUEL T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070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TACCAYAN, DANZEL E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  <w:tr w:rsidR="00E917B4" w:rsidTr="00ED7D32">
        <w:trPr>
          <w:trHeight w:val="1340"/>
        </w:trPr>
        <w:tc>
          <w:tcPr>
            <w:tcW w:w="2312" w:type="dxa"/>
          </w:tcPr>
          <w:p w:rsidR="00035667" w:rsidRPr="00BC0140" w:rsidRDefault="00035667" w:rsidP="001260F4">
            <w:pPr>
              <w:jc w:val="center"/>
            </w:pPr>
            <w:r w:rsidRPr="00BC0140">
              <w:rPr>
                <w:sz w:val="22"/>
              </w:rPr>
              <w:t>WOODEN, DELSON MARKIS A.</w:t>
            </w:r>
          </w:p>
        </w:tc>
        <w:tc>
          <w:tcPr>
            <w:tcW w:w="3713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879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  <w:tc>
          <w:tcPr>
            <w:tcW w:w="1916" w:type="dxa"/>
          </w:tcPr>
          <w:p w:rsidR="00035667" w:rsidRDefault="00035667" w:rsidP="00035667">
            <w:pPr>
              <w:rPr>
                <w:b/>
                <w:sz w:val="22"/>
              </w:rPr>
            </w:pPr>
          </w:p>
        </w:tc>
      </w:tr>
    </w:tbl>
    <w:p w:rsidR="00E2183B" w:rsidRDefault="00E2183B" w:rsidP="000C5362">
      <w:pPr>
        <w:rPr>
          <w:b/>
          <w:sz w:val="22"/>
        </w:rPr>
      </w:pPr>
    </w:p>
    <w:p w:rsidR="006C67EB" w:rsidRDefault="006C67EB" w:rsidP="007E2BA1">
      <w:pPr>
        <w:jc w:val="center"/>
        <w:rPr>
          <w:b/>
          <w:sz w:val="28"/>
        </w:rPr>
      </w:pPr>
    </w:p>
    <w:p w:rsidR="007E2BA1" w:rsidRDefault="007E2BA1" w:rsidP="007E2BA1">
      <w:pPr>
        <w:jc w:val="center"/>
        <w:rPr>
          <w:b/>
          <w:sz w:val="28"/>
        </w:rPr>
      </w:pPr>
      <w:r>
        <w:rPr>
          <w:b/>
          <w:sz w:val="28"/>
        </w:rPr>
        <w:t>Log History: Code Repository</w:t>
      </w:r>
    </w:p>
    <w:p w:rsidR="008A597B" w:rsidRDefault="008A597B" w:rsidP="007E2BA1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Pr="008A597B">
        <w:rPr>
          <w:b/>
          <w:sz w:val="28"/>
        </w:rPr>
        <w:t>https://github.com/galoberlyn/webteklabfinals.git</w:t>
      </w:r>
      <w:r>
        <w:rPr>
          <w:b/>
          <w:sz w:val="28"/>
        </w:rPr>
        <w:t>)</w:t>
      </w:r>
    </w:p>
    <w:p w:rsidR="007E2BA1" w:rsidRDefault="007E2BA1" w:rsidP="007E2BA1">
      <w:pPr>
        <w:jc w:val="center"/>
        <w:rPr>
          <w:b/>
          <w:sz w:val="22"/>
        </w:rPr>
      </w:pPr>
    </w:p>
    <w:sectPr w:rsidR="007E2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4AD"/>
    <w:multiLevelType w:val="hybridMultilevel"/>
    <w:tmpl w:val="6DF834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84540"/>
    <w:multiLevelType w:val="hybridMultilevel"/>
    <w:tmpl w:val="E1EC98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D22D0D"/>
    <w:multiLevelType w:val="hybridMultilevel"/>
    <w:tmpl w:val="E51270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F8CBEA2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9C6DB2"/>
    <w:multiLevelType w:val="hybridMultilevel"/>
    <w:tmpl w:val="1DF48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BC24EF8"/>
    <w:multiLevelType w:val="hybridMultilevel"/>
    <w:tmpl w:val="89FC2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00531EC"/>
    <w:multiLevelType w:val="hybridMultilevel"/>
    <w:tmpl w:val="E8500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E1771"/>
    <w:multiLevelType w:val="hybridMultilevel"/>
    <w:tmpl w:val="42787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D4"/>
    <w:rsid w:val="00026928"/>
    <w:rsid w:val="000302D8"/>
    <w:rsid w:val="000314BA"/>
    <w:rsid w:val="00035667"/>
    <w:rsid w:val="00037DC1"/>
    <w:rsid w:val="00056CC1"/>
    <w:rsid w:val="000811D4"/>
    <w:rsid w:val="00087BFA"/>
    <w:rsid w:val="000A4762"/>
    <w:rsid w:val="000A61B6"/>
    <w:rsid w:val="000C5362"/>
    <w:rsid w:val="0010218E"/>
    <w:rsid w:val="00115A8F"/>
    <w:rsid w:val="001260F4"/>
    <w:rsid w:val="00131C18"/>
    <w:rsid w:val="00151D4B"/>
    <w:rsid w:val="00163F88"/>
    <w:rsid w:val="001641B6"/>
    <w:rsid w:val="00166B02"/>
    <w:rsid w:val="001A5C8B"/>
    <w:rsid w:val="001D4CA6"/>
    <w:rsid w:val="001F0E7D"/>
    <w:rsid w:val="00211E01"/>
    <w:rsid w:val="00221EF6"/>
    <w:rsid w:val="0024078D"/>
    <w:rsid w:val="002E4768"/>
    <w:rsid w:val="0033256C"/>
    <w:rsid w:val="00356DE6"/>
    <w:rsid w:val="0037540D"/>
    <w:rsid w:val="00432FDA"/>
    <w:rsid w:val="00471858"/>
    <w:rsid w:val="004B3D56"/>
    <w:rsid w:val="005010D0"/>
    <w:rsid w:val="005241CB"/>
    <w:rsid w:val="005A0285"/>
    <w:rsid w:val="005A1227"/>
    <w:rsid w:val="005A57AC"/>
    <w:rsid w:val="005B4FA7"/>
    <w:rsid w:val="00672C5B"/>
    <w:rsid w:val="006A23F8"/>
    <w:rsid w:val="006C67EB"/>
    <w:rsid w:val="006C6F0C"/>
    <w:rsid w:val="0070101A"/>
    <w:rsid w:val="00761288"/>
    <w:rsid w:val="00774AA9"/>
    <w:rsid w:val="00787DB6"/>
    <w:rsid w:val="007E2BA1"/>
    <w:rsid w:val="008A24E0"/>
    <w:rsid w:val="008A597B"/>
    <w:rsid w:val="008D3BFF"/>
    <w:rsid w:val="009247F6"/>
    <w:rsid w:val="00947C23"/>
    <w:rsid w:val="00952234"/>
    <w:rsid w:val="00A13C9B"/>
    <w:rsid w:val="00A3248E"/>
    <w:rsid w:val="00A71C2E"/>
    <w:rsid w:val="00A77C14"/>
    <w:rsid w:val="00A80C24"/>
    <w:rsid w:val="00A9137F"/>
    <w:rsid w:val="00B145C4"/>
    <w:rsid w:val="00B83BE8"/>
    <w:rsid w:val="00BB391D"/>
    <w:rsid w:val="00BE207D"/>
    <w:rsid w:val="00BF6148"/>
    <w:rsid w:val="00C81E5E"/>
    <w:rsid w:val="00C8544C"/>
    <w:rsid w:val="00CC4D7D"/>
    <w:rsid w:val="00D25020"/>
    <w:rsid w:val="00D3506F"/>
    <w:rsid w:val="00D65FEC"/>
    <w:rsid w:val="00D73300"/>
    <w:rsid w:val="00D82C86"/>
    <w:rsid w:val="00D92594"/>
    <w:rsid w:val="00D97165"/>
    <w:rsid w:val="00E2183B"/>
    <w:rsid w:val="00E21DA6"/>
    <w:rsid w:val="00E917B4"/>
    <w:rsid w:val="00ED7D32"/>
    <w:rsid w:val="00EF5342"/>
    <w:rsid w:val="00F05E74"/>
    <w:rsid w:val="00F12593"/>
    <w:rsid w:val="00F46624"/>
    <w:rsid w:val="00F50F36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DA6"/>
  </w:style>
  <w:style w:type="paragraph" w:styleId="Heading1">
    <w:name w:val="heading 1"/>
    <w:basedOn w:val="Normal"/>
    <w:next w:val="Normal"/>
    <w:link w:val="Heading1Char"/>
    <w:uiPriority w:val="9"/>
    <w:qFormat/>
    <w:rsid w:val="00E21DA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D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D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D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D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D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D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D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D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DA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D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D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D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D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D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D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D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D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1D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1DA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D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1D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1DA6"/>
    <w:rPr>
      <w:b/>
      <w:bCs/>
    </w:rPr>
  </w:style>
  <w:style w:type="character" w:styleId="Emphasis">
    <w:name w:val="Emphasis"/>
    <w:basedOn w:val="DefaultParagraphFont"/>
    <w:uiPriority w:val="20"/>
    <w:qFormat/>
    <w:rsid w:val="00E21DA6"/>
    <w:rPr>
      <w:i/>
      <w:iCs/>
    </w:rPr>
  </w:style>
  <w:style w:type="paragraph" w:styleId="NoSpacing">
    <w:name w:val="No Spacing"/>
    <w:uiPriority w:val="1"/>
    <w:qFormat/>
    <w:rsid w:val="00E21D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D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1D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D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D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1D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1D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1D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1D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1D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DA6"/>
    <w:pPr>
      <w:outlineLvl w:val="9"/>
    </w:pPr>
  </w:style>
  <w:style w:type="paragraph" w:styleId="ListParagraph">
    <w:name w:val="List Paragraph"/>
    <w:basedOn w:val="Normal"/>
    <w:uiPriority w:val="34"/>
    <w:qFormat/>
    <w:rsid w:val="009247F6"/>
    <w:pPr>
      <w:ind w:left="720"/>
      <w:contextualSpacing/>
    </w:pPr>
  </w:style>
  <w:style w:type="table" w:styleId="TableGrid">
    <w:name w:val="Table Grid"/>
    <w:basedOn w:val="TableNormal"/>
    <w:uiPriority w:val="39"/>
    <w:rsid w:val="00E21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DA6"/>
  </w:style>
  <w:style w:type="paragraph" w:styleId="Heading1">
    <w:name w:val="heading 1"/>
    <w:basedOn w:val="Normal"/>
    <w:next w:val="Normal"/>
    <w:link w:val="Heading1Char"/>
    <w:uiPriority w:val="9"/>
    <w:qFormat/>
    <w:rsid w:val="00E21DA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DA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D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D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D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D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D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D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D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DA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D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D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D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D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D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D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D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D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D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1D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21DA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D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21D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21DA6"/>
    <w:rPr>
      <w:b/>
      <w:bCs/>
    </w:rPr>
  </w:style>
  <w:style w:type="character" w:styleId="Emphasis">
    <w:name w:val="Emphasis"/>
    <w:basedOn w:val="DefaultParagraphFont"/>
    <w:uiPriority w:val="20"/>
    <w:qFormat/>
    <w:rsid w:val="00E21DA6"/>
    <w:rPr>
      <w:i/>
      <w:iCs/>
    </w:rPr>
  </w:style>
  <w:style w:type="paragraph" w:styleId="NoSpacing">
    <w:name w:val="No Spacing"/>
    <w:uiPriority w:val="1"/>
    <w:qFormat/>
    <w:rsid w:val="00E21D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D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1D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D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D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1D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1D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1D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21D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21D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DA6"/>
    <w:pPr>
      <w:outlineLvl w:val="9"/>
    </w:pPr>
  </w:style>
  <w:style w:type="paragraph" w:styleId="ListParagraph">
    <w:name w:val="List Paragraph"/>
    <w:basedOn w:val="Normal"/>
    <w:uiPriority w:val="34"/>
    <w:qFormat/>
    <w:rsid w:val="009247F6"/>
    <w:pPr>
      <w:ind w:left="720"/>
      <w:contextualSpacing/>
    </w:pPr>
  </w:style>
  <w:style w:type="table" w:styleId="TableGrid">
    <w:name w:val="Table Grid"/>
    <w:basedOn w:val="TableNormal"/>
    <w:uiPriority w:val="39"/>
    <w:rsid w:val="00E21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5AB5-4201-42E2-A8DF-700491B2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9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z</dc:creator>
  <cp:keywords/>
  <dc:description/>
  <cp:lastModifiedBy>s326lab</cp:lastModifiedBy>
  <cp:revision>86</cp:revision>
  <dcterms:created xsi:type="dcterms:W3CDTF">2017-05-13T12:57:00Z</dcterms:created>
  <dcterms:modified xsi:type="dcterms:W3CDTF">2017-05-15T03:57:00Z</dcterms:modified>
</cp:coreProperties>
</file>